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745F0" w:rsidRPr="005A1B58" w:rsidTr="00D51DEF">
        <w:trPr>
          <w:trHeight w:val="1130"/>
        </w:trPr>
        <w:tc>
          <w:tcPr>
            <w:tcW w:w="3540" w:type="dxa"/>
          </w:tcPr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745F0" w:rsidRPr="005A1B58" w:rsidRDefault="009745F0" w:rsidP="00D51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9745F0" w:rsidRPr="005A1B58" w:rsidRDefault="009745F0" w:rsidP="009745F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745F0" w:rsidRPr="006F4832" w:rsidRDefault="009745F0" w:rsidP="009745F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.09.2016  № </w:t>
      </w:r>
      <w:r>
        <w:rPr>
          <w:bCs/>
          <w:sz w:val="28"/>
          <w:szCs w:val="28"/>
        </w:rPr>
        <w:t>2512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82705E" w:rsidRDefault="000C3A93" w:rsidP="00AB0EFD">
      <w:pPr>
        <w:pStyle w:val="a3"/>
        <w:ind w:right="4534"/>
      </w:pPr>
      <w:r>
        <w:t>О временном ограничении движения транспортных средств в городе Чебоксары</w:t>
      </w:r>
      <w:r w:rsidR="00605FF5">
        <w:t xml:space="preserve"> </w:t>
      </w:r>
      <w:r w:rsidR="00FB5670">
        <w:t xml:space="preserve">во время проведения </w:t>
      </w:r>
      <w:r w:rsidR="00303E2E">
        <w:t xml:space="preserve">Всероссийского дня бега «Кросс </w:t>
      </w:r>
      <w:r w:rsidR="00CE1DD8">
        <w:t>н</w:t>
      </w:r>
      <w:r w:rsidR="00303E2E">
        <w:t xml:space="preserve">ации </w:t>
      </w:r>
      <w:r w:rsidR="00CE1DD8">
        <w:t xml:space="preserve">- </w:t>
      </w:r>
      <w:r w:rsidR="00303E2E">
        <w:t>2016»</w:t>
      </w:r>
      <w:r w:rsidR="0082705E">
        <w:t xml:space="preserve"> </w:t>
      </w:r>
      <w:r w:rsidR="00145B2F">
        <w:t>25 сентября 2016</w:t>
      </w:r>
      <w:r w:rsidR="0076297B">
        <w:t xml:space="preserve"> года</w:t>
      </w:r>
    </w:p>
    <w:p w:rsidR="0082705E" w:rsidRPr="00E23833" w:rsidRDefault="0082705E" w:rsidP="0082705E">
      <w:pPr>
        <w:spacing w:line="360" w:lineRule="auto"/>
        <w:rPr>
          <w:sz w:val="28"/>
          <w:szCs w:val="28"/>
        </w:rPr>
      </w:pPr>
    </w:p>
    <w:p w:rsidR="0082705E" w:rsidRDefault="0082705E" w:rsidP="00CE1DD8">
      <w:pPr>
        <w:widowControl w:val="0"/>
        <w:spacing w:line="336" w:lineRule="auto"/>
        <w:ind w:firstLine="709"/>
        <w:jc w:val="both"/>
        <w:rPr>
          <w:sz w:val="28"/>
          <w:szCs w:val="20"/>
        </w:rPr>
      </w:pPr>
      <w:bookmarkStart w:id="0" w:name="_GoBack"/>
      <w:r w:rsidRPr="00C761F7">
        <w:rPr>
          <w:sz w:val="28"/>
          <w:szCs w:val="20"/>
        </w:rPr>
        <w:t xml:space="preserve">В соответствии с </w:t>
      </w:r>
      <w:r w:rsidR="00422026">
        <w:rPr>
          <w:sz w:val="28"/>
          <w:szCs w:val="20"/>
        </w:rPr>
        <w:t>Федеральным</w:t>
      </w:r>
      <w:r w:rsidR="00422026" w:rsidRPr="00422026">
        <w:rPr>
          <w:sz w:val="28"/>
          <w:szCs w:val="20"/>
        </w:rPr>
        <w:t xml:space="preserve"> закон</w:t>
      </w:r>
      <w:r w:rsidR="00422026">
        <w:rPr>
          <w:sz w:val="28"/>
          <w:szCs w:val="20"/>
        </w:rPr>
        <w:t>ом от 10.12.1995 №</w:t>
      </w:r>
      <w:r w:rsidR="00CE1DD8">
        <w:rPr>
          <w:sz w:val="28"/>
          <w:szCs w:val="20"/>
        </w:rPr>
        <w:t> </w:t>
      </w:r>
      <w:r w:rsidR="00422026" w:rsidRPr="00422026">
        <w:rPr>
          <w:sz w:val="28"/>
          <w:szCs w:val="20"/>
        </w:rPr>
        <w:t>196</w:t>
      </w:r>
      <w:r w:rsidR="00CE1DD8">
        <w:rPr>
          <w:sz w:val="28"/>
          <w:szCs w:val="20"/>
        </w:rPr>
        <w:t>-</w:t>
      </w:r>
      <w:r w:rsidR="00422026" w:rsidRPr="00422026">
        <w:rPr>
          <w:sz w:val="28"/>
          <w:szCs w:val="20"/>
        </w:rPr>
        <w:t xml:space="preserve">ФЗ </w:t>
      </w:r>
      <w:r w:rsidR="00303E2E">
        <w:rPr>
          <w:sz w:val="28"/>
          <w:szCs w:val="20"/>
        </w:rPr>
        <w:br/>
      </w:r>
      <w:r w:rsidR="00422026">
        <w:rPr>
          <w:sz w:val="28"/>
          <w:szCs w:val="20"/>
        </w:rPr>
        <w:t>«</w:t>
      </w:r>
      <w:r w:rsidR="00422026" w:rsidRPr="00422026">
        <w:rPr>
          <w:sz w:val="28"/>
          <w:szCs w:val="20"/>
        </w:rPr>
        <w:t xml:space="preserve">О </w:t>
      </w:r>
      <w:r w:rsidR="00422026">
        <w:rPr>
          <w:sz w:val="28"/>
          <w:szCs w:val="20"/>
        </w:rPr>
        <w:t xml:space="preserve">безопасности дорожного движения», </w:t>
      </w:r>
      <w:r w:rsidR="00CE1DD8">
        <w:rPr>
          <w:sz w:val="28"/>
          <w:szCs w:val="20"/>
        </w:rPr>
        <w:t>Федеральным законом от </w:t>
      </w:r>
      <w:r w:rsidRPr="00C761F7">
        <w:rPr>
          <w:sz w:val="28"/>
          <w:szCs w:val="20"/>
        </w:rPr>
        <w:t>06.10.2003 №</w:t>
      </w:r>
      <w:r w:rsidR="00CE1DD8">
        <w:rPr>
          <w:sz w:val="28"/>
          <w:szCs w:val="20"/>
        </w:rPr>
        <w:t> </w:t>
      </w:r>
      <w:r w:rsidRPr="00C761F7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DA3F1C" w:rsidRPr="00DA3F1C">
        <w:rPr>
          <w:sz w:val="28"/>
          <w:szCs w:val="20"/>
        </w:rPr>
        <w:t>Федеральным законом от</w:t>
      </w:r>
      <w:r w:rsidR="00CE1DD8">
        <w:rPr>
          <w:sz w:val="28"/>
          <w:szCs w:val="20"/>
        </w:rPr>
        <w:t> </w:t>
      </w:r>
      <w:r w:rsidR="00422026">
        <w:rPr>
          <w:sz w:val="28"/>
          <w:szCs w:val="20"/>
        </w:rPr>
        <w:t>08.11.2007 №</w:t>
      </w:r>
      <w:r w:rsidR="00CE1DD8">
        <w:rPr>
          <w:sz w:val="28"/>
          <w:szCs w:val="20"/>
        </w:rPr>
        <w:t> </w:t>
      </w:r>
      <w:r w:rsidR="00DA3F1C" w:rsidRPr="00DA3F1C">
        <w:rPr>
          <w:sz w:val="28"/>
          <w:szCs w:val="2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A3F1C">
        <w:rPr>
          <w:sz w:val="28"/>
          <w:szCs w:val="20"/>
        </w:rPr>
        <w:t xml:space="preserve">, </w:t>
      </w:r>
      <w:r w:rsidR="0056534C" w:rsidRPr="0056534C">
        <w:rPr>
          <w:sz w:val="28"/>
          <w:szCs w:val="20"/>
        </w:rPr>
        <w:t>Закон</w:t>
      </w:r>
      <w:r w:rsidR="0056534C">
        <w:rPr>
          <w:sz w:val="28"/>
          <w:szCs w:val="20"/>
        </w:rPr>
        <w:t>ом Чувашской Республики от 15.11.2007 №</w:t>
      </w:r>
      <w:r w:rsidR="00CE1DD8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7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 w:rsidR="0056534C">
        <w:rPr>
          <w:sz w:val="28"/>
          <w:szCs w:val="20"/>
        </w:rPr>
        <w:t xml:space="preserve">редств на автомобильных дорогах», </w:t>
      </w:r>
      <w:r w:rsidR="00CE1DD8">
        <w:rPr>
          <w:sz w:val="28"/>
          <w:szCs w:val="20"/>
        </w:rPr>
        <w:t>п</w:t>
      </w:r>
      <w:r w:rsidR="0056534C" w:rsidRPr="0056534C">
        <w:rPr>
          <w:sz w:val="28"/>
          <w:szCs w:val="20"/>
        </w:rPr>
        <w:t>остановление</w:t>
      </w:r>
      <w:r w:rsidR="0056534C">
        <w:rPr>
          <w:sz w:val="28"/>
          <w:szCs w:val="20"/>
        </w:rPr>
        <w:t>м Кабинета Министров Чувашской Республики</w:t>
      </w:r>
      <w:r w:rsidR="0056534C" w:rsidRPr="0056534C">
        <w:rPr>
          <w:sz w:val="28"/>
          <w:szCs w:val="20"/>
        </w:rPr>
        <w:t xml:space="preserve"> от 24.02.</w:t>
      </w:r>
      <w:r w:rsidR="0056534C">
        <w:rPr>
          <w:sz w:val="28"/>
          <w:szCs w:val="20"/>
        </w:rPr>
        <w:t>2012 №</w:t>
      </w:r>
      <w:r w:rsidR="00CE1DD8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6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 w:rsidR="0056534C">
        <w:rPr>
          <w:sz w:val="28"/>
          <w:szCs w:val="20"/>
        </w:rPr>
        <w:t>значения в Чувашской Республике»</w:t>
      </w:r>
      <w:r w:rsidR="00CE1DD8">
        <w:rPr>
          <w:sz w:val="28"/>
          <w:szCs w:val="20"/>
        </w:rPr>
        <w:t>,</w:t>
      </w:r>
      <w:r w:rsidR="00303E2E">
        <w:rPr>
          <w:sz w:val="28"/>
          <w:szCs w:val="20"/>
        </w:rPr>
        <w:br/>
      </w:r>
      <w:r w:rsidRPr="00C761F7">
        <w:rPr>
          <w:sz w:val="28"/>
          <w:szCs w:val="20"/>
        </w:rPr>
        <w:t>в целях обеспечения безопасности дорожного движения во время пров</w:t>
      </w:r>
      <w:r w:rsidR="00F97AE7">
        <w:rPr>
          <w:sz w:val="28"/>
          <w:szCs w:val="20"/>
        </w:rPr>
        <w:t>едения в городе Чебокс</w:t>
      </w:r>
      <w:r w:rsidR="00084538">
        <w:rPr>
          <w:sz w:val="28"/>
          <w:szCs w:val="20"/>
        </w:rPr>
        <w:t xml:space="preserve">ары </w:t>
      </w:r>
      <w:r w:rsidR="00303E2E">
        <w:rPr>
          <w:sz w:val="28"/>
          <w:szCs w:val="20"/>
        </w:rPr>
        <w:t xml:space="preserve">Всероссийского дня бега «Кросс </w:t>
      </w:r>
      <w:r w:rsidR="00CE1DD8">
        <w:rPr>
          <w:sz w:val="28"/>
          <w:szCs w:val="20"/>
        </w:rPr>
        <w:br/>
      </w:r>
      <w:r w:rsidR="00303E2E">
        <w:rPr>
          <w:sz w:val="28"/>
          <w:szCs w:val="20"/>
        </w:rPr>
        <w:t xml:space="preserve">нации </w:t>
      </w:r>
      <w:r w:rsidR="00CE1DD8">
        <w:rPr>
          <w:sz w:val="28"/>
          <w:szCs w:val="20"/>
        </w:rPr>
        <w:t>-</w:t>
      </w:r>
      <w:r w:rsidR="00303E2E">
        <w:rPr>
          <w:sz w:val="28"/>
          <w:szCs w:val="20"/>
        </w:rPr>
        <w:t>2016»</w:t>
      </w:r>
      <w:r w:rsidR="00846AAC" w:rsidRPr="00846AAC">
        <w:rPr>
          <w:sz w:val="28"/>
          <w:szCs w:val="20"/>
        </w:rPr>
        <w:t xml:space="preserve"> </w:t>
      </w:r>
      <w:r w:rsidR="0076297B">
        <w:rPr>
          <w:sz w:val="28"/>
          <w:szCs w:val="20"/>
        </w:rPr>
        <w:t xml:space="preserve">администрация города Чебоксары </w:t>
      </w:r>
      <w:r w:rsidR="00846AAC" w:rsidRPr="00846AAC">
        <w:rPr>
          <w:sz w:val="28"/>
          <w:szCs w:val="20"/>
        </w:rPr>
        <w:t>п о с т а н о в л я е т:</w:t>
      </w:r>
    </w:p>
    <w:p w:rsidR="00846AAC" w:rsidRDefault="003A417F" w:rsidP="00CE1DD8">
      <w:pPr>
        <w:pStyle w:val="21"/>
        <w:numPr>
          <w:ilvl w:val="0"/>
          <w:numId w:val="2"/>
        </w:numPr>
        <w:tabs>
          <w:tab w:val="left" w:pos="993"/>
        </w:tabs>
        <w:spacing w:line="336" w:lineRule="auto"/>
      </w:pPr>
      <w:r>
        <w:t>Временно о</w:t>
      </w:r>
      <w:r w:rsidR="00F97AE7">
        <w:t>граничить</w:t>
      </w:r>
      <w:r w:rsidR="0076297B">
        <w:t xml:space="preserve"> </w:t>
      </w:r>
      <w:r w:rsidR="0076297B" w:rsidRPr="0076297B">
        <w:t>25 сентября 2016 года</w:t>
      </w:r>
      <w:r w:rsidR="00145B2F">
        <w:t>:</w:t>
      </w:r>
    </w:p>
    <w:p w:rsidR="00D61AC9" w:rsidRPr="00AD02A2" w:rsidRDefault="00D61AC9" w:rsidP="00CE1DD8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.1.</w:t>
      </w:r>
      <w:r w:rsidR="00CE1DD8">
        <w:rPr>
          <w:sz w:val="28"/>
        </w:rPr>
        <w:t> </w:t>
      </w:r>
      <w:r w:rsidRPr="00AD02A2">
        <w:rPr>
          <w:sz w:val="28"/>
        </w:rPr>
        <w:t xml:space="preserve">С 07 час. 00 мин. до </w:t>
      </w:r>
      <w:r>
        <w:rPr>
          <w:sz w:val="28"/>
        </w:rPr>
        <w:t xml:space="preserve">13 </w:t>
      </w:r>
      <w:r w:rsidRPr="00AD02A2">
        <w:rPr>
          <w:sz w:val="28"/>
        </w:rPr>
        <w:t xml:space="preserve">час. </w:t>
      </w:r>
      <w:proofErr w:type="gramStart"/>
      <w:r>
        <w:rPr>
          <w:sz w:val="28"/>
        </w:rPr>
        <w:t xml:space="preserve">30 </w:t>
      </w:r>
      <w:r w:rsidRPr="00AD02A2">
        <w:rPr>
          <w:sz w:val="28"/>
        </w:rPr>
        <w:t xml:space="preserve"> мин.</w:t>
      </w:r>
      <w:proofErr w:type="gramEnd"/>
      <w:r w:rsidR="0076297B">
        <w:rPr>
          <w:sz w:val="28"/>
        </w:rPr>
        <w:t xml:space="preserve"> </w:t>
      </w:r>
      <w:r w:rsidRPr="00AD02A2">
        <w:rPr>
          <w:sz w:val="28"/>
        </w:rPr>
        <w:t xml:space="preserve">стоянку транспортных средств по Президентскому бульвару, улице Ленинградская </w:t>
      </w:r>
      <w:r w:rsidR="0075226B">
        <w:rPr>
          <w:sz w:val="28"/>
        </w:rPr>
        <w:br/>
      </w:r>
      <w:r w:rsidRPr="00AD02A2">
        <w:rPr>
          <w:sz w:val="28"/>
        </w:rPr>
        <w:t>от их пересечения с улицей Композиторов Воробьёвых до площади Красной, на площади Красной, на площадях, прилегающих к домам</w:t>
      </w:r>
      <w:r>
        <w:rPr>
          <w:sz w:val="28"/>
        </w:rPr>
        <w:t xml:space="preserve"> </w:t>
      </w:r>
      <w:r w:rsidRPr="00AD02A2">
        <w:rPr>
          <w:sz w:val="28"/>
        </w:rPr>
        <w:t>№№</w:t>
      </w:r>
      <w:r>
        <w:rPr>
          <w:sz w:val="28"/>
        </w:rPr>
        <w:t> </w:t>
      </w:r>
      <w:r w:rsidRPr="00AD02A2">
        <w:rPr>
          <w:sz w:val="28"/>
        </w:rPr>
        <w:t>1Б, 3, 9</w:t>
      </w:r>
      <w:r w:rsidR="0075226B">
        <w:rPr>
          <w:sz w:val="28"/>
        </w:rPr>
        <w:t xml:space="preserve"> </w:t>
      </w:r>
      <w:r w:rsidRPr="00AD02A2">
        <w:rPr>
          <w:sz w:val="28"/>
        </w:rPr>
        <w:t xml:space="preserve">по улицам Константина Иванова, к дому №8 по улице </w:t>
      </w:r>
      <w:r w:rsidRPr="00AD02A2">
        <w:rPr>
          <w:sz w:val="28"/>
        </w:rPr>
        <w:lastRenderedPageBreak/>
        <w:t xml:space="preserve">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 xml:space="preserve">, набережной Исторической (от пересечения с улицей Константина Иванова до дома №10 по улице 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>) города Чебоксары.</w:t>
      </w:r>
    </w:p>
    <w:p w:rsidR="00DD0A0C" w:rsidRDefault="00D61AC9" w:rsidP="00CE1DD8">
      <w:pPr>
        <w:pStyle w:val="21"/>
        <w:spacing w:line="336" w:lineRule="auto"/>
      </w:pPr>
      <w:r>
        <w:t xml:space="preserve">1.2. </w:t>
      </w:r>
      <w:r w:rsidR="00DD0A0C">
        <w:t xml:space="preserve">С 11 час. 30 мин. до 13 час. 30 мин. движение </w:t>
      </w:r>
      <w:r w:rsidR="00C748D6">
        <w:t>транспортных средств по площади Красной, улице Ленинградская (от перес</w:t>
      </w:r>
      <w:r w:rsidR="003A417F">
        <w:t>ечения с</w:t>
      </w:r>
      <w:r w:rsidR="00CE1DD8">
        <w:t> </w:t>
      </w:r>
      <w:r w:rsidR="003A417F">
        <w:t xml:space="preserve">улицей Композиторов Воробьевых до </w:t>
      </w:r>
      <w:r w:rsidR="000B4203">
        <w:t>площади Красной</w:t>
      </w:r>
      <w:r w:rsidR="00C748D6">
        <w:t>)</w:t>
      </w:r>
      <w:r w:rsidR="000B4203">
        <w:t xml:space="preserve">, по Президентскому бульвару </w:t>
      </w:r>
      <w:r w:rsidR="000B4203" w:rsidRPr="000B4203">
        <w:t>(от пересечения с улицей Композиторов Воробьевых до площади Красной</w:t>
      </w:r>
      <w:proofErr w:type="gramStart"/>
      <w:r w:rsidR="000B4203" w:rsidRPr="000B4203">
        <w:t>)</w:t>
      </w:r>
      <w:r w:rsidR="00DD375E">
        <w:t xml:space="preserve">,  </w:t>
      </w:r>
      <w:r w:rsidR="00DD0A0C">
        <w:t>дамбе</w:t>
      </w:r>
      <w:proofErr w:type="gramEnd"/>
      <w:r w:rsidR="00DD0A0C">
        <w:t xml:space="preserve"> Чебоксарского залива (от пересечения с улицей Сергия  Радонежского и</w:t>
      </w:r>
      <w:r w:rsidR="00145B2F">
        <w:t xml:space="preserve"> н</w:t>
      </w:r>
      <w:r w:rsidR="00053684">
        <w:t>абережной Московской).</w:t>
      </w:r>
    </w:p>
    <w:p w:rsidR="00A93520" w:rsidRDefault="00A93520" w:rsidP="00CE1DD8">
      <w:pPr>
        <w:pStyle w:val="21"/>
        <w:spacing w:line="336" w:lineRule="auto"/>
        <w:ind w:firstLine="709"/>
      </w:pPr>
      <w:r>
        <w:t xml:space="preserve">2. </w:t>
      </w:r>
      <w:r w:rsidRPr="00A93520">
        <w:t>На период ограничения движение транспорт</w:t>
      </w:r>
      <w:r>
        <w:t>ных средств согласно пункту 1</w:t>
      </w:r>
      <w:r w:rsidRPr="00A93520">
        <w:t xml:space="preserve"> настоящего постановления:</w:t>
      </w:r>
    </w:p>
    <w:p w:rsidR="00053684" w:rsidRDefault="00A93520" w:rsidP="00CE1DD8">
      <w:pPr>
        <w:pStyle w:val="21"/>
        <w:spacing w:line="336" w:lineRule="auto"/>
        <w:ind w:firstLine="709"/>
      </w:pPr>
      <w:r>
        <w:t>2.1.</w:t>
      </w:r>
      <w:r w:rsidR="00AB0EFD">
        <w:t> </w:t>
      </w:r>
      <w:r w:rsidR="00696DB6" w:rsidRPr="00696DB6">
        <w:t>Движение транспортных средств организовать в объезд по существующей улично-до</w:t>
      </w:r>
      <w:r w:rsidR="006008F3">
        <w:t>рожной сети</w:t>
      </w:r>
      <w:r w:rsidR="00594BBB">
        <w:t>:</w:t>
      </w:r>
      <w:r w:rsidR="00594FDD">
        <w:t xml:space="preserve"> </w:t>
      </w:r>
      <w:r>
        <w:t>Президентскому бульвару,</w:t>
      </w:r>
      <w:r w:rsidR="00594BBB">
        <w:t xml:space="preserve"> </w:t>
      </w:r>
      <w:r w:rsidR="00145B2F">
        <w:t>проспекту Московскому, улице Калинина.</w:t>
      </w:r>
    </w:p>
    <w:p w:rsidR="00594BBB" w:rsidRDefault="00594BBB" w:rsidP="00CE1DD8">
      <w:pPr>
        <w:pStyle w:val="21"/>
        <w:spacing w:line="336" w:lineRule="auto"/>
      </w:pPr>
      <w:r>
        <w:t>2.2.</w:t>
      </w:r>
      <w:r w:rsidR="00AB0EFD">
        <w:t> </w:t>
      </w:r>
      <w:r w:rsidRPr="00594BBB">
        <w:t>Движение транспортных средств</w:t>
      </w:r>
      <w:r w:rsidR="007B44C3">
        <w:t xml:space="preserve"> по улице Ленинградская </w:t>
      </w:r>
      <w:r w:rsidR="007B44C3">
        <w:br/>
        <w:t xml:space="preserve">(от пересечения с улицей Композиторов Воробьевых до площади Красной), по Президентскому бульвару </w:t>
      </w:r>
      <w:r w:rsidR="007B44C3" w:rsidRPr="000B4203">
        <w:t>(от пересечения с улицей Композиторов Воробьевых до площади Красной</w:t>
      </w:r>
      <w:proofErr w:type="gramStart"/>
      <w:r w:rsidR="007B44C3" w:rsidRPr="000B4203">
        <w:t>)</w:t>
      </w:r>
      <w:r w:rsidR="007B44C3">
        <w:t>,  дамбе</w:t>
      </w:r>
      <w:proofErr w:type="gramEnd"/>
      <w:r w:rsidR="007B44C3">
        <w:t xml:space="preserve"> Чебоксарского залива (от пересечения с</w:t>
      </w:r>
      <w:r w:rsidR="00145B2F">
        <w:t xml:space="preserve"> улицей Сергия  Радонежского и н</w:t>
      </w:r>
      <w:r w:rsidR="007B44C3">
        <w:t>абережной Московской)</w:t>
      </w:r>
      <w:r w:rsidR="00BE236C">
        <w:t xml:space="preserve"> </w:t>
      </w:r>
      <w:r>
        <w:t xml:space="preserve">возобновить после прохождения </w:t>
      </w:r>
      <w:r w:rsidR="00BE236C">
        <w:t xml:space="preserve">колонны бега </w:t>
      </w:r>
      <w:r w:rsidR="00BE236C">
        <w:rPr>
          <w:szCs w:val="20"/>
        </w:rPr>
        <w:t xml:space="preserve">«Кросс </w:t>
      </w:r>
      <w:r w:rsidR="00CE1DD8">
        <w:rPr>
          <w:szCs w:val="20"/>
        </w:rPr>
        <w:br/>
      </w:r>
      <w:r w:rsidR="00BE236C">
        <w:rPr>
          <w:szCs w:val="20"/>
        </w:rPr>
        <w:t xml:space="preserve">нации </w:t>
      </w:r>
      <w:r w:rsidR="00CE1DD8">
        <w:rPr>
          <w:szCs w:val="20"/>
        </w:rPr>
        <w:t xml:space="preserve">- </w:t>
      </w:r>
      <w:r w:rsidR="00BE236C">
        <w:rPr>
          <w:szCs w:val="20"/>
        </w:rPr>
        <w:t>2016»</w:t>
      </w:r>
      <w:r>
        <w:t>.</w:t>
      </w:r>
    </w:p>
    <w:p w:rsidR="007B44C3" w:rsidRDefault="007B44C3" w:rsidP="00CE1DD8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Pr="00C16373">
        <w:rPr>
          <w:sz w:val="28"/>
        </w:rPr>
        <w:t>.</w:t>
      </w:r>
      <w:r>
        <w:rPr>
          <w:sz w:val="28"/>
        </w:rPr>
        <w:t> </w:t>
      </w:r>
      <w:r w:rsidRPr="00C16373">
        <w:rPr>
          <w:sz w:val="28"/>
        </w:rPr>
        <w:t xml:space="preserve">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</w:t>
      </w:r>
      <w:r w:rsidRPr="00976D59">
        <w:rPr>
          <w:sz w:val="28"/>
        </w:rPr>
        <w:t>участки дорог с ограничениями движения</w:t>
      </w:r>
      <w:r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82705E" w:rsidRDefault="007B44C3" w:rsidP="00CE1DD8">
      <w:pPr>
        <w:pStyle w:val="a3"/>
        <w:spacing w:line="336" w:lineRule="auto"/>
        <w:ind w:right="-1" w:firstLine="684"/>
      </w:pPr>
      <w:r>
        <w:t>4</w:t>
      </w:r>
      <w:r w:rsidR="0082705E">
        <w:t>.</w:t>
      </w:r>
      <w:r w:rsidR="00AB0EFD">
        <w:t> </w:t>
      </w:r>
      <w:r w:rsidR="0082705E">
        <w:t>Управлению по связям со СМИ и молодежной</w:t>
      </w:r>
      <w:r w:rsidR="003A471E">
        <w:t xml:space="preserve"> политики администрации города </w:t>
      </w:r>
      <w:r w:rsidR="0082705E">
        <w:t>проинформировать жителей города Чебоксары о принятом решении через средства массовой информации.</w:t>
      </w:r>
    </w:p>
    <w:p w:rsidR="0082705E" w:rsidRDefault="007B44C3" w:rsidP="00CE1DD8">
      <w:pPr>
        <w:pStyle w:val="21"/>
        <w:spacing w:line="336" w:lineRule="auto"/>
        <w:ind w:firstLine="708"/>
        <w:rPr>
          <w:spacing w:val="-2"/>
        </w:rPr>
      </w:pPr>
      <w:r>
        <w:rPr>
          <w:spacing w:val="-2"/>
        </w:rPr>
        <w:t>5</w:t>
      </w:r>
      <w:r w:rsidR="0082705E">
        <w:rPr>
          <w:spacing w:val="-2"/>
        </w:rPr>
        <w:t xml:space="preserve">. </w:t>
      </w:r>
      <w:r>
        <w:rPr>
          <w:spacing w:val="-2"/>
        </w:rPr>
        <w:t xml:space="preserve"> </w:t>
      </w:r>
      <w:r w:rsidR="0082705E">
        <w:rPr>
          <w:spacing w:val="-2"/>
        </w:rPr>
        <w:t xml:space="preserve">Контроль за исполнением настоящего постановления возложить </w:t>
      </w:r>
      <w:proofErr w:type="gramStart"/>
      <w:r w:rsidR="0082705E">
        <w:rPr>
          <w:spacing w:val="-2"/>
        </w:rPr>
        <w:t>на  заместителя</w:t>
      </w:r>
      <w:proofErr w:type="gramEnd"/>
      <w:r w:rsidR="0082705E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7B44C3" w:rsidRPr="00CE1DD8" w:rsidRDefault="007B44C3" w:rsidP="00CE1DD8">
      <w:pPr>
        <w:pStyle w:val="2"/>
        <w:tabs>
          <w:tab w:val="clear" w:pos="3675"/>
          <w:tab w:val="left" w:pos="9000"/>
          <w:tab w:val="left" w:pos="9180"/>
        </w:tabs>
        <w:ind w:right="73" w:firstLine="720"/>
        <w:rPr>
          <w:sz w:val="16"/>
          <w:szCs w:val="16"/>
        </w:rPr>
      </w:pPr>
    </w:p>
    <w:p w:rsidR="0082705E" w:rsidRDefault="003E2EB5" w:rsidP="00CE1DD8">
      <w:pPr>
        <w:pStyle w:val="4"/>
      </w:pPr>
      <w:r>
        <w:t>Глава</w:t>
      </w:r>
      <w:r w:rsidR="0082705E">
        <w:t xml:space="preserve"> администрации города </w:t>
      </w:r>
      <w:r>
        <w:t>Чебоксары</w:t>
      </w:r>
      <w:proofErr w:type="gramStart"/>
      <w:r>
        <w:tab/>
        <w:t xml:space="preserve">  А.О.</w:t>
      </w:r>
      <w:proofErr w:type="gramEnd"/>
      <w:r>
        <w:t xml:space="preserve"> Ладыков</w:t>
      </w:r>
      <w:bookmarkEnd w:id="0"/>
    </w:p>
    <w:sectPr w:rsidR="0082705E" w:rsidSect="00CE1DD8">
      <w:footerReference w:type="first" r:id="rId9"/>
      <w:footnotePr>
        <w:pos w:val="beneathText"/>
      </w:footnotePr>
      <w:pgSz w:w="11906" w:h="16838"/>
      <w:pgMar w:top="1134" w:right="851" w:bottom="709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48" w:rsidRDefault="003F1848">
      <w:r>
        <w:separator/>
      </w:r>
    </w:p>
  </w:endnote>
  <w:endnote w:type="continuationSeparator" w:id="0">
    <w:p w:rsidR="003F1848" w:rsidRDefault="003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C07068">
    <w:pPr>
      <w:pStyle w:val="a5"/>
      <w:jc w:val="right"/>
      <w:rPr>
        <w:sz w:val="16"/>
      </w:rPr>
    </w:pPr>
    <w:r>
      <w:rPr>
        <w:sz w:val="16"/>
      </w:rPr>
      <w:t>026-</w:t>
    </w:r>
    <w:r w:rsidR="00CE1DD8">
      <w:rPr>
        <w:sz w:val="16"/>
      </w:rPr>
      <w:t>1</w:t>
    </w:r>
    <w:r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48" w:rsidRDefault="003F1848">
      <w:r>
        <w:separator/>
      </w:r>
    </w:p>
  </w:footnote>
  <w:footnote w:type="continuationSeparator" w:id="0">
    <w:p w:rsidR="003F1848" w:rsidRDefault="003F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33F8A"/>
    <w:rsid w:val="00053684"/>
    <w:rsid w:val="00084538"/>
    <w:rsid w:val="00085251"/>
    <w:rsid w:val="000B4203"/>
    <w:rsid w:val="000C3A93"/>
    <w:rsid w:val="00113E2D"/>
    <w:rsid w:val="00145B2F"/>
    <w:rsid w:val="00191848"/>
    <w:rsid w:val="002176C9"/>
    <w:rsid w:val="002532C0"/>
    <w:rsid w:val="00295D9C"/>
    <w:rsid w:val="002B5280"/>
    <w:rsid w:val="002C0CA0"/>
    <w:rsid w:val="002C64CA"/>
    <w:rsid w:val="00303E2E"/>
    <w:rsid w:val="003547EB"/>
    <w:rsid w:val="00390165"/>
    <w:rsid w:val="003A38B0"/>
    <w:rsid w:val="003A417F"/>
    <w:rsid w:val="003A471E"/>
    <w:rsid w:val="003E2EB5"/>
    <w:rsid w:val="003E7A61"/>
    <w:rsid w:val="003F1848"/>
    <w:rsid w:val="00422026"/>
    <w:rsid w:val="004B148A"/>
    <w:rsid w:val="004C4270"/>
    <w:rsid w:val="00526F58"/>
    <w:rsid w:val="0056534C"/>
    <w:rsid w:val="0059036A"/>
    <w:rsid w:val="00594BBB"/>
    <w:rsid w:val="00594FDD"/>
    <w:rsid w:val="0060084D"/>
    <w:rsid w:val="006008F3"/>
    <w:rsid w:val="00605FF5"/>
    <w:rsid w:val="00613EE3"/>
    <w:rsid w:val="00696DB6"/>
    <w:rsid w:val="0075226B"/>
    <w:rsid w:val="0076297B"/>
    <w:rsid w:val="007B44C3"/>
    <w:rsid w:val="0082705E"/>
    <w:rsid w:val="00846AAC"/>
    <w:rsid w:val="00897864"/>
    <w:rsid w:val="00934EB6"/>
    <w:rsid w:val="00962B77"/>
    <w:rsid w:val="009643A5"/>
    <w:rsid w:val="009745F0"/>
    <w:rsid w:val="009B1097"/>
    <w:rsid w:val="00A12A1F"/>
    <w:rsid w:val="00A64E6C"/>
    <w:rsid w:val="00A93520"/>
    <w:rsid w:val="00AA7450"/>
    <w:rsid w:val="00AB0EFD"/>
    <w:rsid w:val="00AE33F9"/>
    <w:rsid w:val="00AF3BBC"/>
    <w:rsid w:val="00B10727"/>
    <w:rsid w:val="00B43C0F"/>
    <w:rsid w:val="00BC674B"/>
    <w:rsid w:val="00BE236C"/>
    <w:rsid w:val="00BE2A44"/>
    <w:rsid w:val="00C07068"/>
    <w:rsid w:val="00C748D6"/>
    <w:rsid w:val="00CA28C4"/>
    <w:rsid w:val="00CE1DD8"/>
    <w:rsid w:val="00D0207C"/>
    <w:rsid w:val="00D04A66"/>
    <w:rsid w:val="00D07C54"/>
    <w:rsid w:val="00D56520"/>
    <w:rsid w:val="00D61AC9"/>
    <w:rsid w:val="00DA1DFE"/>
    <w:rsid w:val="00DA3F1C"/>
    <w:rsid w:val="00DD0A0C"/>
    <w:rsid w:val="00DD375E"/>
    <w:rsid w:val="00DE4CDC"/>
    <w:rsid w:val="00E62D6F"/>
    <w:rsid w:val="00EA5E4B"/>
    <w:rsid w:val="00EB2D83"/>
    <w:rsid w:val="00F56692"/>
    <w:rsid w:val="00F97AE7"/>
    <w:rsid w:val="00FA178F"/>
    <w:rsid w:val="00FB5670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BB9E1-A5D5-4729-ACD5-F71D6343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1D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C4C-369F-4A1E-9C00-43014D3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10</cp:revision>
  <cp:lastPrinted>2016-09-19T12:37:00Z</cp:lastPrinted>
  <dcterms:created xsi:type="dcterms:W3CDTF">2016-09-15T10:07:00Z</dcterms:created>
  <dcterms:modified xsi:type="dcterms:W3CDTF">2016-09-23T07:51:00Z</dcterms:modified>
</cp:coreProperties>
</file>